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7E" w:rsidRPr="003B4087" w:rsidRDefault="001B7DFB" w:rsidP="00F8782E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3B4087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</w:t>
      </w:r>
      <w:r w:rsidR="00AF657E" w:rsidRPr="003B4087">
        <w:rPr>
          <w:rFonts w:ascii="Times New Roman" w:hAnsi="Times New Roman"/>
          <w:sz w:val="28"/>
          <w:szCs w:val="28"/>
          <w:lang w:val="ro-RO"/>
        </w:rPr>
        <w:t xml:space="preserve">ANEXA II.B                                                     </w:t>
      </w:r>
    </w:p>
    <w:p w:rsidR="00AF657E" w:rsidRPr="003B4087" w:rsidRDefault="00AF657E" w:rsidP="00AF657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B4087">
        <w:rPr>
          <w:rFonts w:ascii="Times New Roman" w:hAnsi="Times New Roman"/>
          <w:b/>
          <w:sz w:val="28"/>
          <w:szCs w:val="28"/>
          <w:lang w:val="ro-RO"/>
        </w:rPr>
        <w:t>FI</w:t>
      </w:r>
      <w:r w:rsidR="003B4087" w:rsidRPr="003B4087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3B4087">
        <w:rPr>
          <w:rFonts w:ascii="Times New Roman" w:hAnsi="Times New Roman"/>
          <w:b/>
          <w:sz w:val="28"/>
          <w:szCs w:val="28"/>
          <w:lang w:val="ro-RO"/>
        </w:rPr>
        <w:t xml:space="preserve">A DE AUTOEVALUARE A CANDIDATULUI </w:t>
      </w:r>
      <w:r w:rsidR="003B4087" w:rsidRPr="003B4087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3B4087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PENTRU OCUPAREA </w:t>
      </w:r>
      <w:r w:rsidR="003B4087" w:rsidRPr="003B4087">
        <w:rPr>
          <w:rFonts w:ascii="Times New Roman" w:hAnsi="Times New Roman"/>
          <w:b/>
          <w:sz w:val="28"/>
          <w:szCs w:val="28"/>
          <w:lang w:val="ro-RO"/>
        </w:rPr>
        <w:t>POSTURILOR DIDACTICE IN U.M.F. ”</w:t>
      </w:r>
      <w:r w:rsidRPr="003B4087">
        <w:rPr>
          <w:rFonts w:ascii="Times New Roman" w:hAnsi="Times New Roman"/>
          <w:b/>
          <w:sz w:val="28"/>
          <w:szCs w:val="28"/>
          <w:lang w:val="ro-RO"/>
        </w:rPr>
        <w:t xml:space="preserve">CAROL DAVILA” </w:t>
      </w:r>
      <w:r w:rsidR="00577542" w:rsidRPr="003B4087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3B4087">
        <w:rPr>
          <w:rFonts w:ascii="Times New Roman" w:hAnsi="Times New Roman"/>
          <w:b/>
          <w:sz w:val="28"/>
          <w:szCs w:val="28"/>
          <w:lang w:val="ro-RO"/>
        </w:rPr>
        <w:t>BUCURE</w:t>
      </w:r>
      <w:r w:rsidR="003B4087" w:rsidRPr="003B4087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3B4087">
        <w:rPr>
          <w:rFonts w:ascii="Times New Roman" w:hAnsi="Times New Roman"/>
          <w:b/>
          <w:sz w:val="28"/>
          <w:szCs w:val="28"/>
          <w:lang w:val="ro-RO"/>
        </w:rPr>
        <w:t>TI</w:t>
      </w:r>
    </w:p>
    <w:p w:rsidR="00AF657E" w:rsidRPr="003B4087" w:rsidRDefault="00AF657E" w:rsidP="00AF657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B4087">
        <w:rPr>
          <w:rFonts w:ascii="Times New Roman" w:hAnsi="Times New Roman"/>
          <w:b/>
          <w:sz w:val="28"/>
          <w:szCs w:val="28"/>
          <w:lang w:val="ro-RO"/>
        </w:rPr>
        <w:t>ÎN CADRUL FACULTĂ</w:t>
      </w:r>
      <w:r w:rsidR="003B4087" w:rsidRPr="003B4087">
        <w:rPr>
          <w:rFonts w:ascii="Times New Roman" w:hAnsi="Times New Roman"/>
          <w:b/>
          <w:sz w:val="28"/>
          <w:szCs w:val="28"/>
          <w:lang w:val="ro-RO"/>
        </w:rPr>
        <w:t>Ț</w:t>
      </w:r>
      <w:r w:rsidRPr="003B4087">
        <w:rPr>
          <w:rFonts w:ascii="Times New Roman" w:hAnsi="Times New Roman"/>
          <w:b/>
          <w:sz w:val="28"/>
          <w:szCs w:val="28"/>
          <w:lang w:val="ro-RO"/>
        </w:rPr>
        <w:t>II DE MEDICINĂ DENTARĂ</w:t>
      </w:r>
    </w:p>
    <w:p w:rsidR="00AF657E" w:rsidRPr="003B4087" w:rsidRDefault="00AF657E" w:rsidP="00AF657E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B4087">
        <w:rPr>
          <w:rFonts w:ascii="Times New Roman" w:hAnsi="Times New Roman"/>
          <w:b/>
          <w:sz w:val="28"/>
          <w:szCs w:val="28"/>
          <w:lang w:val="ro-RO"/>
        </w:rPr>
        <w:t>PROFESOR UNIVERSITAR</w:t>
      </w:r>
    </w:p>
    <w:p w:rsidR="00F8782E" w:rsidRPr="003B4087" w:rsidRDefault="00F8782E" w:rsidP="00AF657E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F657E" w:rsidRPr="003B4087" w:rsidRDefault="00AF657E" w:rsidP="00AF657E">
      <w:pPr>
        <w:rPr>
          <w:rFonts w:ascii="Times New Roman" w:hAnsi="Times New Roman"/>
          <w:b/>
          <w:sz w:val="28"/>
          <w:szCs w:val="28"/>
          <w:lang w:val="ro-RO"/>
        </w:rPr>
      </w:pPr>
      <w:r w:rsidRPr="003B4087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3B4087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DB1690" w:rsidRPr="003B4087" w:rsidTr="009F14CA">
        <w:tc>
          <w:tcPr>
            <w:tcW w:w="13068" w:type="dxa"/>
            <w:gridSpan w:val="7"/>
          </w:tcPr>
          <w:p w:rsidR="00413B0B" w:rsidRPr="003B4087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DB1690" w:rsidRPr="003B4087" w:rsidTr="009F14CA">
        <w:trPr>
          <w:trHeight w:val="255"/>
        </w:trPr>
        <w:tc>
          <w:tcPr>
            <w:tcW w:w="5565" w:type="dxa"/>
            <w:gridSpan w:val="2"/>
            <w:vMerge w:val="restart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:rsidR="00413B0B" w:rsidRPr="003B4087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DB1690" w:rsidRPr="003B4087" w:rsidTr="009F14CA">
        <w:trPr>
          <w:trHeight w:val="300"/>
        </w:trPr>
        <w:tc>
          <w:tcPr>
            <w:tcW w:w="5565" w:type="dxa"/>
            <w:gridSpan w:val="2"/>
            <w:vMerge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:rsidR="00413B0B" w:rsidRPr="003B4087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:rsidR="00413B0B" w:rsidRPr="003B4087" w:rsidRDefault="00413B0B" w:rsidP="009F14CA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DB1690" w:rsidRPr="003B4087" w:rsidTr="009F14CA">
        <w:tc>
          <w:tcPr>
            <w:tcW w:w="5565" w:type="dxa"/>
            <w:gridSpan w:val="2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F8782E"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în afara studiilor universitare de licen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F8782E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3B4087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B1690" w:rsidRPr="003B4087" w:rsidTr="009F14CA">
        <w:tc>
          <w:tcPr>
            <w:tcW w:w="2100" w:type="dxa"/>
            <w:vMerge w:val="restart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3B4087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B1690" w:rsidRPr="003B4087" w:rsidTr="009F14CA">
        <w:tc>
          <w:tcPr>
            <w:tcW w:w="2100" w:type="dxa"/>
            <w:vMerge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F8782E" w:rsidRPr="003B4087" w:rsidRDefault="003B4087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F8782E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ef de lucrări</w:t>
            </w:r>
          </w:p>
        </w:tc>
        <w:tc>
          <w:tcPr>
            <w:tcW w:w="980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3B4087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87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B1690" w:rsidRPr="003B4087" w:rsidTr="009F14CA">
        <w:tc>
          <w:tcPr>
            <w:tcW w:w="2100" w:type="dxa"/>
            <w:vMerge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onferen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ar</w:t>
            </w:r>
          </w:p>
        </w:tc>
        <w:tc>
          <w:tcPr>
            <w:tcW w:w="980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3B4087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87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B1690" w:rsidRPr="003B4087" w:rsidTr="009F14CA">
        <w:tc>
          <w:tcPr>
            <w:tcW w:w="2100" w:type="dxa"/>
            <w:vMerge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Din afara învă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3B4087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B1690" w:rsidRPr="003B4087" w:rsidTr="009F14CA">
        <w:tc>
          <w:tcPr>
            <w:tcW w:w="5565" w:type="dxa"/>
            <w:gridSpan w:val="2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3B4087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B1690" w:rsidRPr="003B4087" w:rsidTr="009F14CA">
        <w:tc>
          <w:tcPr>
            <w:tcW w:w="5565" w:type="dxa"/>
            <w:gridSpan w:val="2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3B4087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B1690" w:rsidRPr="003B4087" w:rsidTr="009F14CA">
        <w:tc>
          <w:tcPr>
            <w:tcW w:w="5565" w:type="dxa"/>
            <w:gridSpan w:val="2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3B4087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B1690" w:rsidRPr="003B4087" w:rsidTr="009F14CA">
        <w:tc>
          <w:tcPr>
            <w:tcW w:w="5565" w:type="dxa"/>
            <w:gridSpan w:val="2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3B4087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B1690" w:rsidRPr="003B4087" w:rsidTr="009F14CA">
        <w:tc>
          <w:tcPr>
            <w:tcW w:w="5565" w:type="dxa"/>
            <w:gridSpan w:val="2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B318BD" w:rsidRPr="003B4087" w:rsidRDefault="005D29AF" w:rsidP="00951420">
      <w:pPr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>Pentru pozi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Pr="003B4087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Pr="003B4087">
        <w:rPr>
          <w:rFonts w:ascii="Times New Roman" w:hAnsi="Times New Roman"/>
          <w:sz w:val="24"/>
          <w:szCs w:val="24"/>
          <w:lang w:val="ro-RO"/>
        </w:rPr>
        <w:t>ie.</w:t>
      </w:r>
    </w:p>
    <w:p w:rsidR="005D29AF" w:rsidRPr="003B4087" w:rsidRDefault="005D29AF" w:rsidP="00951420">
      <w:pPr>
        <w:rPr>
          <w:rFonts w:ascii="Times New Roman" w:hAnsi="Times New Roman"/>
          <w:sz w:val="24"/>
          <w:szCs w:val="24"/>
          <w:lang w:val="ro-RO"/>
        </w:rPr>
      </w:pPr>
    </w:p>
    <w:p w:rsidR="005D29AF" w:rsidRPr="003B4087" w:rsidRDefault="005D29AF" w:rsidP="00951420">
      <w:pPr>
        <w:rPr>
          <w:rFonts w:ascii="Times New Roman" w:hAnsi="Times New Roman"/>
          <w:sz w:val="24"/>
          <w:szCs w:val="24"/>
          <w:lang w:val="ro-RO"/>
        </w:rPr>
      </w:pPr>
    </w:p>
    <w:p w:rsidR="008200DC" w:rsidRPr="003B4087" w:rsidRDefault="008200DC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3B4087">
        <w:rPr>
          <w:rFonts w:ascii="Times New Roman" w:hAnsi="Times New Roman"/>
          <w:b/>
          <w:sz w:val="24"/>
          <w:szCs w:val="24"/>
          <w:lang w:val="ro-RO"/>
        </w:rPr>
        <w:t xml:space="preserve">ACTIVITATEA  DIDACTICĂ </w:t>
      </w:r>
      <w:r w:rsidR="003B4087" w:rsidRPr="003B4087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3B4087">
        <w:rPr>
          <w:rFonts w:ascii="Times New Roman" w:hAnsi="Times New Roman"/>
          <w:b/>
          <w:sz w:val="24"/>
          <w:szCs w:val="24"/>
          <w:lang w:val="ro-RO"/>
        </w:rPr>
        <w:t>I PROFESIONALĂ</w:t>
      </w:r>
    </w:p>
    <w:p w:rsidR="003B4087" w:rsidRPr="003B4087" w:rsidRDefault="008200DC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B4087">
        <w:rPr>
          <w:rFonts w:ascii="Times New Roman" w:hAnsi="Times New Roman"/>
          <w:sz w:val="24"/>
          <w:szCs w:val="24"/>
          <w:lang w:val="ro-RO"/>
        </w:rPr>
        <w:tab/>
      </w:r>
    </w:p>
    <w:p w:rsidR="008200DC" w:rsidRPr="003B4087" w:rsidRDefault="008200DC" w:rsidP="003B4087">
      <w:pPr>
        <w:pStyle w:val="ListParagraph"/>
        <w:ind w:left="0" w:firstLine="720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>Căr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Pr="003B4087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ș</w:t>
      </w:r>
      <w:r w:rsidRPr="003B4087">
        <w:rPr>
          <w:rFonts w:ascii="Times New Roman" w:hAnsi="Times New Roman"/>
          <w:sz w:val="24"/>
          <w:szCs w:val="24"/>
          <w:lang w:val="ro-RO"/>
        </w:rPr>
        <w:t>i capitole în căr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Pr="003B4087">
        <w:rPr>
          <w:rFonts w:ascii="Times New Roman" w:hAnsi="Times New Roman"/>
          <w:sz w:val="24"/>
          <w:szCs w:val="24"/>
          <w:lang w:val="ro-RO"/>
        </w:rPr>
        <w:t>i de specialitat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943"/>
        <w:gridCol w:w="778"/>
        <w:gridCol w:w="1729"/>
        <w:gridCol w:w="2045"/>
        <w:gridCol w:w="22"/>
        <w:gridCol w:w="1954"/>
      </w:tblGrid>
      <w:tr w:rsidR="00DB1690" w:rsidRPr="003B4087" w:rsidTr="003B4087">
        <w:trPr>
          <w:trHeight w:val="270"/>
        </w:trPr>
        <w:tc>
          <w:tcPr>
            <w:tcW w:w="5119" w:type="dxa"/>
            <w:vMerge w:val="restart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ăr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 capitole în căr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 de specialitate</w:t>
            </w:r>
          </w:p>
        </w:tc>
        <w:tc>
          <w:tcPr>
            <w:tcW w:w="943" w:type="dxa"/>
            <w:vMerge w:val="restart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78" w:type="dxa"/>
            <w:vMerge w:val="restart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750" w:type="dxa"/>
            <w:gridSpan w:val="4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DB1690" w:rsidRPr="003B4087" w:rsidTr="003B4087">
        <w:trPr>
          <w:trHeight w:val="270"/>
        </w:trPr>
        <w:tc>
          <w:tcPr>
            <w:tcW w:w="5119" w:type="dxa"/>
            <w:vMerge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  <w:vMerge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45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976" w:type="dxa"/>
            <w:gridSpan w:val="2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DB1690" w:rsidRPr="003B4087" w:rsidTr="003B4087">
        <w:tc>
          <w:tcPr>
            <w:tcW w:w="5119" w:type="dxa"/>
          </w:tcPr>
          <w:p w:rsidR="008200DC" w:rsidRPr="003B4087" w:rsidRDefault="004D37AE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 – coordonator (sub redac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24 x Nr</w:t>
            </w:r>
          </w:p>
        </w:tc>
        <w:tc>
          <w:tcPr>
            <w:tcW w:w="2067" w:type="dxa"/>
            <w:gridSpan w:val="2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3B4087">
        <w:tc>
          <w:tcPr>
            <w:tcW w:w="5119" w:type="dxa"/>
          </w:tcPr>
          <w:p w:rsidR="008200DC" w:rsidRPr="003B4087" w:rsidRDefault="004D37AE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67" w:type="dxa"/>
            <w:gridSpan w:val="2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3B4087">
        <w:tc>
          <w:tcPr>
            <w:tcW w:w="511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</w:t>
            </w:r>
            <w:r w:rsidR="004D37AE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în tratat în edituri inter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(6/nr.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oautori) x Nr</w:t>
            </w:r>
          </w:p>
        </w:tc>
        <w:tc>
          <w:tcPr>
            <w:tcW w:w="2067" w:type="dxa"/>
            <w:gridSpan w:val="2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3B4087">
        <w:tc>
          <w:tcPr>
            <w:tcW w:w="5119" w:type="dxa"/>
          </w:tcPr>
          <w:p w:rsidR="008200DC" w:rsidRPr="003B4087" w:rsidRDefault="004D37AE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 în edituri inter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 – autor unic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 x Nr </w:t>
            </w:r>
          </w:p>
        </w:tc>
        <w:tc>
          <w:tcPr>
            <w:tcW w:w="2067" w:type="dxa"/>
            <w:gridSpan w:val="2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3B4087">
        <w:tc>
          <w:tcPr>
            <w:tcW w:w="5119" w:type="dxa"/>
          </w:tcPr>
          <w:p w:rsidR="008200DC" w:rsidRPr="003B4087" w:rsidRDefault="004D37AE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 în edituri inter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 – coautor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(18/nr.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oautori) x Nr</w:t>
            </w:r>
          </w:p>
        </w:tc>
        <w:tc>
          <w:tcPr>
            <w:tcW w:w="2067" w:type="dxa"/>
            <w:gridSpan w:val="2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3B4087">
        <w:tc>
          <w:tcPr>
            <w:tcW w:w="5119" w:type="dxa"/>
          </w:tcPr>
          <w:p w:rsidR="008200DC" w:rsidRPr="003B4087" w:rsidRDefault="004D37AE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Tratat în edituri 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 – coordonator (sub redac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12 x Nr</w:t>
            </w:r>
          </w:p>
        </w:tc>
        <w:tc>
          <w:tcPr>
            <w:tcW w:w="2067" w:type="dxa"/>
            <w:gridSpan w:val="2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3B4087">
        <w:tc>
          <w:tcPr>
            <w:tcW w:w="5119" w:type="dxa"/>
          </w:tcPr>
          <w:p w:rsidR="008200DC" w:rsidRPr="003B4087" w:rsidRDefault="004D37AE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067" w:type="dxa"/>
            <w:gridSpan w:val="2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3B4087">
        <w:tc>
          <w:tcPr>
            <w:tcW w:w="5119" w:type="dxa"/>
          </w:tcPr>
          <w:p w:rsidR="008200DC" w:rsidRPr="003B4087" w:rsidRDefault="004D37AE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(3/nr. coautori) x Nr</w:t>
            </w:r>
          </w:p>
        </w:tc>
        <w:tc>
          <w:tcPr>
            <w:tcW w:w="2067" w:type="dxa"/>
            <w:gridSpan w:val="2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3B4087">
        <w:tc>
          <w:tcPr>
            <w:tcW w:w="511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Monografie/alte c</w:t>
            </w:r>
            <w:r w:rsidR="004D37AE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4D37AE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 în edituri 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sau prim-autor 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67" w:type="dxa"/>
            <w:gridSpan w:val="2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3B4087">
        <w:tc>
          <w:tcPr>
            <w:tcW w:w="5119" w:type="dxa"/>
          </w:tcPr>
          <w:p w:rsidR="008200DC" w:rsidRPr="003B4087" w:rsidRDefault="004D37AE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Monografie/alte căr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 în edituri 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B00578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 – co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utor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(6/nr.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oautori) x Nr</w:t>
            </w:r>
          </w:p>
        </w:tc>
        <w:tc>
          <w:tcPr>
            <w:tcW w:w="2067" w:type="dxa"/>
            <w:gridSpan w:val="2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3B4087">
        <w:tc>
          <w:tcPr>
            <w:tcW w:w="5119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Lucrări licen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ă/dizert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 finalizate în calitate de 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îndrumător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/coordonator</w:t>
            </w:r>
          </w:p>
        </w:tc>
        <w:tc>
          <w:tcPr>
            <w:tcW w:w="943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F8782E" w:rsidRPr="003B4087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0,25 x Nr lucrări</w:t>
            </w:r>
          </w:p>
        </w:tc>
        <w:tc>
          <w:tcPr>
            <w:tcW w:w="2067" w:type="dxa"/>
            <w:gridSpan w:val="2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3B4087">
        <w:tc>
          <w:tcPr>
            <w:tcW w:w="5119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Lucrări doctorat finalizate în calitate de conducător</w:t>
            </w:r>
          </w:p>
        </w:tc>
        <w:tc>
          <w:tcPr>
            <w:tcW w:w="943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F8782E" w:rsidRPr="003B4087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1 x Nr lucrări</w:t>
            </w:r>
          </w:p>
        </w:tc>
        <w:tc>
          <w:tcPr>
            <w:tcW w:w="2067" w:type="dxa"/>
            <w:gridSpan w:val="2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337EF" w:rsidRPr="003B4087" w:rsidTr="003B4087">
        <w:tc>
          <w:tcPr>
            <w:tcW w:w="5119" w:type="dxa"/>
          </w:tcPr>
          <w:p w:rsidR="00F337EF" w:rsidRPr="003B4087" w:rsidRDefault="00F337EF" w:rsidP="00F3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F337EF" w:rsidRPr="003B4087" w:rsidRDefault="00F337EF" w:rsidP="00F3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8" w:type="dxa"/>
          </w:tcPr>
          <w:p w:rsidR="00F337EF" w:rsidRPr="003B4087" w:rsidRDefault="00F337EF" w:rsidP="00F3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F337EF" w:rsidRPr="003B4087" w:rsidRDefault="00F337EF" w:rsidP="00F3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7" w:type="dxa"/>
            <w:gridSpan w:val="2"/>
          </w:tcPr>
          <w:p w:rsidR="00F337EF" w:rsidRPr="003B4087" w:rsidRDefault="00F337EF" w:rsidP="00F3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54" w:type="dxa"/>
          </w:tcPr>
          <w:p w:rsidR="00F337EF" w:rsidRPr="003B4087" w:rsidRDefault="00F337EF" w:rsidP="00F33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200DC" w:rsidRPr="003B4087" w:rsidRDefault="008200DC" w:rsidP="00F337E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:rsidR="00F8782E" w:rsidRPr="003B4087" w:rsidRDefault="00F8782E" w:rsidP="00272684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:rsidR="008200DC" w:rsidRPr="003B4087" w:rsidRDefault="008200DC" w:rsidP="00272684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  <w:r w:rsidRPr="003B4087">
        <w:rPr>
          <w:rFonts w:ascii="Times New Roman" w:hAnsi="Times New Roman"/>
          <w:b/>
          <w:sz w:val="24"/>
          <w:szCs w:val="24"/>
          <w:lang w:val="ro-RO"/>
        </w:rPr>
        <w:t>ACTIVITATEA DE CERCETARE</w:t>
      </w:r>
    </w:p>
    <w:p w:rsidR="00F8782E" w:rsidRPr="003B4087" w:rsidRDefault="00F8782E" w:rsidP="00272684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:rsidR="008200DC" w:rsidRPr="003B4087" w:rsidRDefault="008200DC" w:rsidP="003B408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>Articole in extenso publicate în revi</w:t>
      </w:r>
      <w:r w:rsidR="004D37AE" w:rsidRPr="003B4087">
        <w:rPr>
          <w:rFonts w:ascii="Times New Roman" w:hAnsi="Times New Roman"/>
          <w:sz w:val="24"/>
          <w:szCs w:val="24"/>
          <w:lang w:val="ro-RO"/>
        </w:rPr>
        <w:t xml:space="preserve">ste cotate </w:t>
      </w:r>
      <w:r w:rsidR="003B4087" w:rsidRPr="00E811A8">
        <w:rPr>
          <w:rFonts w:ascii="Times New Roman" w:hAnsi="Times New Roman"/>
          <w:sz w:val="24"/>
          <w:szCs w:val="24"/>
          <w:lang w:val="ro-RO"/>
        </w:rPr>
        <w:t>ISI Web of Science Clarivate</w:t>
      </w:r>
      <w:r w:rsidR="003B4087">
        <w:rPr>
          <w:rFonts w:ascii="Times New Roman" w:hAnsi="Times New Roman"/>
          <w:sz w:val="24"/>
          <w:szCs w:val="24"/>
          <w:lang w:val="ro-RO"/>
        </w:rPr>
        <w:t>,</w:t>
      </w:r>
      <w:r w:rsidR="004D37AE" w:rsidRPr="003B4087">
        <w:rPr>
          <w:rFonts w:ascii="Times New Roman" w:hAnsi="Times New Roman"/>
          <w:sz w:val="24"/>
          <w:szCs w:val="24"/>
          <w:lang w:val="ro-RO"/>
        </w:rPr>
        <w:t xml:space="preserve"> în revistele 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ș</w:t>
      </w:r>
      <w:r w:rsidR="004D37AE" w:rsidRPr="003B4087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ș</w:t>
      </w:r>
      <w:r w:rsidR="004D37AE" w:rsidRPr="003B4087">
        <w:rPr>
          <w:rFonts w:ascii="Times New Roman" w:hAnsi="Times New Roman"/>
          <w:sz w:val="24"/>
          <w:szCs w:val="24"/>
          <w:lang w:val="ro-RO"/>
        </w:rPr>
        <w:t>tiin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="004D37AE" w:rsidRPr="003B4087">
        <w:rPr>
          <w:rFonts w:ascii="Times New Roman" w:hAnsi="Times New Roman"/>
          <w:sz w:val="24"/>
          <w:szCs w:val="24"/>
          <w:lang w:val="ro-RO"/>
        </w:rPr>
        <w:t>ifice indexate î</w:t>
      </w:r>
      <w:r w:rsidR="000951D5" w:rsidRPr="003B4087">
        <w:rPr>
          <w:rFonts w:ascii="Times New Roman" w:hAnsi="Times New Roman"/>
          <w:sz w:val="24"/>
          <w:szCs w:val="24"/>
          <w:lang w:val="ro-RO"/>
        </w:rPr>
        <w:t>n alte BDI:</w:t>
      </w:r>
    </w:p>
    <w:p w:rsidR="00F337EF" w:rsidRPr="003B4087" w:rsidRDefault="00F337EF" w:rsidP="00F337EF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943"/>
        <w:gridCol w:w="798"/>
        <w:gridCol w:w="1322"/>
        <w:gridCol w:w="2094"/>
        <w:gridCol w:w="22"/>
        <w:gridCol w:w="2034"/>
      </w:tblGrid>
      <w:tr w:rsidR="00DB1690" w:rsidRPr="003B4087" w:rsidTr="00DB1690">
        <w:trPr>
          <w:trHeight w:val="270"/>
        </w:trPr>
        <w:tc>
          <w:tcPr>
            <w:tcW w:w="5377" w:type="dxa"/>
            <w:vMerge w:val="restart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43" w:type="dxa"/>
            <w:vMerge w:val="restart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8" w:type="dxa"/>
            <w:vMerge w:val="restart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72" w:type="dxa"/>
            <w:gridSpan w:val="4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DB1690" w:rsidRPr="003B4087" w:rsidTr="00DB1690">
        <w:trPr>
          <w:trHeight w:val="270"/>
        </w:trPr>
        <w:tc>
          <w:tcPr>
            <w:tcW w:w="5377" w:type="dxa"/>
            <w:vMerge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  <w:vMerge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94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56" w:type="dxa"/>
            <w:gridSpan w:val="2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DB1690" w:rsidRPr="003B4087" w:rsidTr="00DB1690">
        <w:tc>
          <w:tcPr>
            <w:tcW w:w="5377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cu factor de impact)</w:t>
            </w:r>
          </w:p>
        </w:tc>
        <w:tc>
          <w:tcPr>
            <w:tcW w:w="943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16" w:type="dxa"/>
            <w:gridSpan w:val="2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B1690">
        <w:tc>
          <w:tcPr>
            <w:tcW w:w="5377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fără factor de impact)</w:t>
            </w:r>
          </w:p>
        </w:tc>
        <w:tc>
          <w:tcPr>
            <w:tcW w:w="943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16" w:type="dxa"/>
            <w:gridSpan w:val="2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B1690">
        <w:tc>
          <w:tcPr>
            <w:tcW w:w="5377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4D37AE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ze de date inter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 (BDI)</w:t>
            </w:r>
          </w:p>
        </w:tc>
        <w:tc>
          <w:tcPr>
            <w:tcW w:w="943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2 x Nr</w:t>
            </w:r>
          </w:p>
        </w:tc>
        <w:tc>
          <w:tcPr>
            <w:tcW w:w="2116" w:type="dxa"/>
            <w:gridSpan w:val="2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B1690">
        <w:tc>
          <w:tcPr>
            <w:tcW w:w="5377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16" w:type="dxa"/>
            <w:gridSpan w:val="2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CC6DE3" w:rsidRPr="003B4087" w:rsidRDefault="00CC6DE3" w:rsidP="00CC6D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200DC" w:rsidRPr="003B4087" w:rsidRDefault="008200DC" w:rsidP="00272684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8200DC" w:rsidRPr="003B4087" w:rsidRDefault="008200DC" w:rsidP="00F337E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3B4087">
        <w:rPr>
          <w:rFonts w:ascii="Times New Roman" w:hAnsi="Times New Roman"/>
          <w:b/>
          <w:sz w:val="24"/>
          <w:szCs w:val="24"/>
          <w:lang w:val="ro-RO"/>
        </w:rPr>
        <w:t>Standard minimal necesar:</w:t>
      </w:r>
    </w:p>
    <w:p w:rsidR="003B4087" w:rsidRPr="003B4087" w:rsidRDefault="00B00578" w:rsidP="003B408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 xml:space="preserve">-  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minimum 8 articole în extenso publicate în reviste cotate ISI Web of Science Clarivate în domeniul postului pentru care candidează, respectiv în reviste medico-dentare sau medicale cu factor de impact minim de 0,3, în calitate de autor principal, publicate</w:t>
      </w:r>
      <w:r w:rsidR="003B4087" w:rsidRPr="003B4087">
        <w:rPr>
          <w:rFonts w:ascii="Times New Roman" w:hAnsi="Times New Roman"/>
          <w:strike/>
          <w:color w:val="FF0000"/>
          <w:sz w:val="24"/>
          <w:szCs w:val="24"/>
          <w:lang w:val="ro-RO"/>
        </w:rPr>
        <w:t xml:space="preserve"> 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de la ultima promovare, iar pentru cei care nu provin din învățământul superior, în ultimii 5 ani;</w:t>
      </w:r>
    </w:p>
    <w:p w:rsidR="003B4087" w:rsidRPr="003B4087" w:rsidRDefault="003B4087" w:rsidP="003B408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3B4087">
        <w:rPr>
          <w:rFonts w:ascii="Times New Roman" w:hAnsi="Times New Roman"/>
          <w:sz w:val="24"/>
          <w:szCs w:val="24"/>
          <w:lang w:val="ro-RO"/>
        </w:rPr>
        <w:t>minim 20 articole BDI în extenso în calitate de autor principal sau autor corespondent în domeniul postului pentru care candidează, respectiv în reviste medico-dentare sau medicale, publicate de la ultima promovare, iar pentru cei care nu provin din învățământul superior, în ultimii 5 ani;</w:t>
      </w:r>
    </w:p>
    <w:p w:rsidR="003B4087" w:rsidRPr="003B4087" w:rsidRDefault="003B4087" w:rsidP="003B408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3B4087">
        <w:rPr>
          <w:rFonts w:ascii="Times New Roman" w:hAnsi="Times New Roman"/>
          <w:sz w:val="24"/>
          <w:szCs w:val="24"/>
          <w:lang w:val="ro-RO"/>
        </w:rPr>
        <w:t>se pot echivala articolele ISI, altele decât cele 8 menționate anterior, astfel: 1 articol ISI = 3 articole în reviste medico-dentare sau medicale indexate BDI, dar nu și invers!</w:t>
      </w:r>
    </w:p>
    <w:p w:rsidR="003B4087" w:rsidRPr="003B4087" w:rsidRDefault="003B4087" w:rsidP="003B408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3B4087">
        <w:rPr>
          <w:rFonts w:ascii="Times New Roman" w:hAnsi="Times New Roman"/>
          <w:sz w:val="24"/>
          <w:szCs w:val="24"/>
          <w:lang w:val="ro-RO"/>
        </w:rPr>
        <w:t>articolele ISI echivalate cu 3 articole BDI nu mai pot fi punctate și ca articole ISI</w:t>
      </w:r>
    </w:p>
    <w:p w:rsidR="00CC6DE3" w:rsidRPr="003B4087" w:rsidRDefault="00CC6DE3" w:rsidP="00F337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>*Notă: Autorul sau autorii principali ai unei publica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Pr="003B4087">
        <w:rPr>
          <w:rFonts w:ascii="Times New Roman" w:hAnsi="Times New Roman"/>
          <w:sz w:val="24"/>
          <w:szCs w:val="24"/>
          <w:lang w:val="ro-RO"/>
        </w:rPr>
        <w:t>ii se consideră a fi oricare dintre următorii:</w:t>
      </w:r>
    </w:p>
    <w:p w:rsidR="00CC6DE3" w:rsidRPr="003B4087" w:rsidRDefault="00CC6DE3" w:rsidP="00F337E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>Primul autor</w:t>
      </w:r>
    </w:p>
    <w:p w:rsidR="00CC6DE3" w:rsidRPr="003B4087" w:rsidRDefault="00CC6DE3" w:rsidP="00F337E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>Autorul corespondent</w:t>
      </w:r>
    </w:p>
    <w:p w:rsidR="00F8782E" w:rsidRPr="003B4087" w:rsidRDefault="004D37AE" w:rsidP="00F8782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>Al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Pr="003B4087">
        <w:rPr>
          <w:rFonts w:ascii="Times New Roman" w:hAnsi="Times New Roman"/>
          <w:sz w:val="24"/>
          <w:szCs w:val="24"/>
          <w:lang w:val="ro-RO"/>
        </w:rPr>
        <w:t>i autori</w:t>
      </w:r>
      <w:r w:rsidR="00CC6DE3" w:rsidRPr="003B4087">
        <w:rPr>
          <w:rFonts w:ascii="Times New Roman" w:hAnsi="Times New Roman"/>
          <w:sz w:val="24"/>
          <w:szCs w:val="24"/>
          <w:lang w:val="ro-RO"/>
        </w:rPr>
        <w:t xml:space="preserve"> a căror contribu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="00CC6DE3" w:rsidRPr="003B4087">
        <w:rPr>
          <w:rFonts w:ascii="Times New Roman" w:hAnsi="Times New Roman"/>
          <w:sz w:val="24"/>
          <w:szCs w:val="24"/>
          <w:lang w:val="ro-RO"/>
        </w:rPr>
        <w:t>ie este indicată explicit în cadrul publica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="00CC6DE3" w:rsidRPr="003B4087">
        <w:rPr>
          <w:rFonts w:ascii="Times New Roman" w:hAnsi="Times New Roman"/>
          <w:sz w:val="24"/>
          <w:szCs w:val="24"/>
          <w:lang w:val="ro-RO"/>
        </w:rPr>
        <w:t>iei a fi egală cu contribu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="00CC6DE3" w:rsidRPr="003B4087">
        <w:rPr>
          <w:rFonts w:ascii="Times New Roman" w:hAnsi="Times New Roman"/>
          <w:sz w:val="24"/>
          <w:szCs w:val="24"/>
          <w:lang w:val="ro-RO"/>
        </w:rPr>
        <w:t>ia primului autor sau a autorului corespondent</w:t>
      </w:r>
    </w:p>
    <w:p w:rsidR="00CC6DE3" w:rsidRPr="003B4087" w:rsidRDefault="00CC6DE3" w:rsidP="00F337E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>Ultimul autor</w:t>
      </w:r>
    </w:p>
    <w:p w:rsidR="00F8782E" w:rsidRPr="003B4087" w:rsidRDefault="00F8782E" w:rsidP="00F878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8782E" w:rsidRPr="003B4087" w:rsidRDefault="00F8782E" w:rsidP="00F878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8782E" w:rsidRPr="003B4087" w:rsidRDefault="00F8782E" w:rsidP="00F878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200DC" w:rsidRPr="003B4087" w:rsidRDefault="004D37AE" w:rsidP="003B4087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8200DC" w:rsidRPr="003B4087">
        <w:rPr>
          <w:rFonts w:ascii="Times New Roman" w:hAnsi="Times New Roman"/>
          <w:sz w:val="24"/>
          <w:szCs w:val="24"/>
          <w:lang w:val="ro-RO"/>
        </w:rPr>
        <w:t xml:space="preserve">n reviste cotate </w:t>
      </w:r>
      <w:r w:rsidR="003B4087" w:rsidRPr="00E811A8">
        <w:rPr>
          <w:rFonts w:ascii="Times New Roman" w:hAnsi="Times New Roman"/>
          <w:sz w:val="24"/>
          <w:szCs w:val="24"/>
          <w:lang w:val="ro-RO"/>
        </w:rPr>
        <w:t>ISI Web of Science Clarivate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B4087">
        <w:rPr>
          <w:rFonts w:ascii="Times New Roman" w:hAnsi="Times New Roman"/>
          <w:sz w:val="24"/>
          <w:szCs w:val="24"/>
          <w:lang w:val="ro-RO"/>
        </w:rPr>
        <w:t xml:space="preserve">sau în reviste 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ș</w:t>
      </w:r>
      <w:r w:rsidRPr="003B4087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ș</w:t>
      </w:r>
      <w:r w:rsidRPr="003B4087">
        <w:rPr>
          <w:rFonts w:ascii="Times New Roman" w:hAnsi="Times New Roman"/>
          <w:sz w:val="24"/>
          <w:szCs w:val="24"/>
          <w:lang w:val="ro-RO"/>
        </w:rPr>
        <w:t>tiin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3B4087">
        <w:rPr>
          <w:rFonts w:ascii="Times New Roman" w:hAnsi="Times New Roman"/>
          <w:sz w:val="24"/>
          <w:szCs w:val="24"/>
          <w:lang w:val="ro-RO"/>
        </w:rPr>
        <w:t>ifice cu ISBN/ISS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943"/>
        <w:gridCol w:w="798"/>
        <w:gridCol w:w="1321"/>
        <w:gridCol w:w="2092"/>
        <w:gridCol w:w="2053"/>
      </w:tblGrid>
      <w:tr w:rsidR="00DB1690" w:rsidRPr="003B4087" w:rsidTr="008200DC">
        <w:trPr>
          <w:trHeight w:val="270"/>
        </w:trPr>
        <w:tc>
          <w:tcPr>
            <w:tcW w:w="5521" w:type="dxa"/>
            <w:vMerge w:val="restart"/>
          </w:tcPr>
          <w:p w:rsidR="008200DC" w:rsidRPr="003B4087" w:rsidRDefault="004D37AE" w:rsidP="004D37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n form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rezumat</w:t>
            </w:r>
          </w:p>
        </w:tc>
        <w:tc>
          <w:tcPr>
            <w:tcW w:w="943" w:type="dxa"/>
            <w:vMerge w:val="restart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3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DB1690" w:rsidRPr="003B4087" w:rsidTr="00D02921">
        <w:trPr>
          <w:trHeight w:val="270"/>
        </w:trPr>
        <w:tc>
          <w:tcPr>
            <w:tcW w:w="5521" w:type="dxa"/>
            <w:vMerge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DB1690" w:rsidRPr="003B4087" w:rsidTr="00D02921">
        <w:tc>
          <w:tcPr>
            <w:tcW w:w="5521" w:type="dxa"/>
          </w:tcPr>
          <w:p w:rsidR="008200DC" w:rsidRPr="003B4087" w:rsidRDefault="003B4087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811A8">
              <w:rPr>
                <w:rFonts w:ascii="Times New Roman" w:hAnsi="Times New Roman"/>
                <w:sz w:val="24"/>
                <w:szCs w:val="24"/>
                <w:lang w:val="ro-RO"/>
              </w:rPr>
              <w:t>ISI Web of Science Clarivate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200DC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(cu factor de impact)</w:t>
            </w:r>
          </w:p>
        </w:tc>
        <w:tc>
          <w:tcPr>
            <w:tcW w:w="943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15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8200DC" w:rsidRPr="003B4087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366B32" w:rsidRPr="003B4087" w:rsidRDefault="003B4087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811A8">
              <w:rPr>
                <w:rFonts w:ascii="Times New Roman" w:hAnsi="Times New Roman"/>
                <w:sz w:val="24"/>
                <w:szCs w:val="24"/>
                <w:lang w:val="ro-RO"/>
              </w:rPr>
              <w:t>ISI Web of Science Clarivate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66B32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(fără factor de impact)</w:t>
            </w:r>
          </w:p>
        </w:tc>
        <w:tc>
          <w:tcPr>
            <w:tcW w:w="943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0,20 x Nr</w:t>
            </w:r>
          </w:p>
        </w:tc>
        <w:tc>
          <w:tcPr>
            <w:tcW w:w="2115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366B32" w:rsidRPr="003B4087" w:rsidRDefault="004D37AE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viste/volumele unor manifestări 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366B32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0,10 x Nr</w:t>
            </w:r>
          </w:p>
        </w:tc>
        <w:tc>
          <w:tcPr>
            <w:tcW w:w="2115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366B32" w:rsidRPr="003B4087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337EF" w:rsidRPr="003B4087" w:rsidRDefault="00F337EF" w:rsidP="00F337E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FA4926" w:rsidRPr="003B4087" w:rsidRDefault="00D761FD" w:rsidP="00F337E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FA4926" w:rsidRPr="003B4087">
        <w:rPr>
          <w:rFonts w:ascii="Times New Roman" w:hAnsi="Times New Roman"/>
          <w:sz w:val="24"/>
          <w:szCs w:val="24"/>
          <w:lang w:val="ro-RO"/>
        </w:rPr>
        <w:t>C. Index HIRS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43"/>
        <w:gridCol w:w="1233"/>
        <w:gridCol w:w="2365"/>
        <w:gridCol w:w="2705"/>
      </w:tblGrid>
      <w:tr w:rsidR="00DB1690" w:rsidRPr="003B4087" w:rsidTr="007536E0">
        <w:trPr>
          <w:trHeight w:val="270"/>
        </w:trPr>
        <w:tc>
          <w:tcPr>
            <w:tcW w:w="5480" w:type="dxa"/>
            <w:vMerge w:val="restart"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ndex Hirsch</w:t>
            </w:r>
          </w:p>
        </w:tc>
        <w:tc>
          <w:tcPr>
            <w:tcW w:w="943" w:type="dxa"/>
            <w:vMerge w:val="restart"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93" w:type="dxa"/>
            <w:gridSpan w:val="3"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DB1690" w:rsidRPr="003B4087" w:rsidTr="007536E0">
        <w:trPr>
          <w:trHeight w:val="270"/>
        </w:trPr>
        <w:tc>
          <w:tcPr>
            <w:tcW w:w="5480" w:type="dxa"/>
            <w:vMerge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391" w:type="dxa"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757" w:type="dxa"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DB1690" w:rsidRPr="003B4087" w:rsidTr="007536E0">
        <w:trPr>
          <w:trHeight w:val="270"/>
        </w:trPr>
        <w:tc>
          <w:tcPr>
            <w:tcW w:w="5480" w:type="dxa"/>
            <w:vMerge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5 x Nr.</w:t>
            </w:r>
          </w:p>
        </w:tc>
        <w:tc>
          <w:tcPr>
            <w:tcW w:w="2391" w:type="dxa"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7" w:type="dxa"/>
          </w:tcPr>
          <w:p w:rsidR="007536E0" w:rsidRPr="003B4087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D761FD" w:rsidRPr="003B4087" w:rsidRDefault="00D761FD" w:rsidP="00F337E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8200DC" w:rsidRPr="003B4087" w:rsidRDefault="00FA4926" w:rsidP="00F337E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>D</w:t>
      </w:r>
      <w:r w:rsidR="008200DC" w:rsidRPr="003B4087">
        <w:rPr>
          <w:rFonts w:ascii="Times New Roman" w:hAnsi="Times New Roman"/>
          <w:sz w:val="24"/>
          <w:szCs w:val="24"/>
          <w:lang w:val="ro-RO"/>
        </w:rPr>
        <w:t>.</w:t>
      </w:r>
      <w:r w:rsidR="008200DC" w:rsidRPr="003B4087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8200DC" w:rsidRPr="003B4087">
        <w:rPr>
          <w:rFonts w:ascii="Times New Roman" w:hAnsi="Times New Roman"/>
          <w:sz w:val="24"/>
          <w:szCs w:val="24"/>
          <w:lang w:val="ro-RO"/>
        </w:rPr>
        <w:t>Granturi/ proiecte  câ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ș</w:t>
      </w:r>
      <w:r w:rsidR="008200DC" w:rsidRPr="003B4087">
        <w:rPr>
          <w:rFonts w:ascii="Times New Roman" w:hAnsi="Times New Roman"/>
          <w:sz w:val="24"/>
          <w:szCs w:val="24"/>
          <w:lang w:val="ro-RO"/>
        </w:rPr>
        <w:t>tigate prin competi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3B4087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43"/>
        <w:gridCol w:w="797"/>
        <w:gridCol w:w="1320"/>
        <w:gridCol w:w="2267"/>
        <w:gridCol w:w="1876"/>
      </w:tblGrid>
      <w:tr w:rsidR="00DB1690" w:rsidRPr="003B4087" w:rsidTr="008200DC">
        <w:trPr>
          <w:trHeight w:val="270"/>
        </w:trPr>
        <w:tc>
          <w:tcPr>
            <w:tcW w:w="5521" w:type="dxa"/>
            <w:vMerge w:val="restart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 w:val="restart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3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DB1690" w:rsidRPr="003B4087" w:rsidTr="00D02921">
        <w:trPr>
          <w:trHeight w:val="270"/>
        </w:trPr>
        <w:tc>
          <w:tcPr>
            <w:tcW w:w="5521" w:type="dxa"/>
            <w:vMerge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29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90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DB1690" w:rsidRPr="003B4087" w:rsidTr="00D02921">
        <w:tc>
          <w:tcPr>
            <w:tcW w:w="5521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Grant/proiect inter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 – director/responsabil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8 x Nr</w:t>
            </w:r>
          </w:p>
        </w:tc>
        <w:tc>
          <w:tcPr>
            <w:tcW w:w="229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Grant/proiect inter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 – membru în echipa de cercetare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29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Grant/proiect 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 – director/responsabil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F8782E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5 x Nr</w:t>
            </w:r>
          </w:p>
        </w:tc>
        <w:tc>
          <w:tcPr>
            <w:tcW w:w="229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Grant/proiect 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 – membru în echipa de cercetare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2 x Nr</w:t>
            </w:r>
          </w:p>
        </w:tc>
        <w:tc>
          <w:tcPr>
            <w:tcW w:w="229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 – investigator principal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29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 - membru în echipa de cercetare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29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Studii clinice 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 – investigator principal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29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Studii clinice 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 – membru în echipa de cercetare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29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oiecte educ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 de formare continuă - director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1,5 x Nr</w:t>
            </w:r>
          </w:p>
        </w:tc>
        <w:tc>
          <w:tcPr>
            <w:tcW w:w="229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Proiecte educ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 de formare continuă responsabil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29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Proiecte educ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 de formare continuă –membru</w:t>
            </w:r>
          </w:p>
        </w:tc>
        <w:tc>
          <w:tcPr>
            <w:tcW w:w="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29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inter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</w:p>
        </w:tc>
        <w:tc>
          <w:tcPr>
            <w:tcW w:w="943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F8782E" w:rsidRPr="003B4087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298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</w:p>
        </w:tc>
        <w:tc>
          <w:tcPr>
            <w:tcW w:w="943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F8782E" w:rsidRPr="003B4087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298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D02921">
        <w:tc>
          <w:tcPr>
            <w:tcW w:w="5521" w:type="dxa"/>
          </w:tcPr>
          <w:p w:rsidR="00F337EF" w:rsidRPr="003B4087" w:rsidRDefault="00F337EF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F337EF" w:rsidRPr="003B4087" w:rsidRDefault="00F337EF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F337EF" w:rsidRPr="003B4087" w:rsidRDefault="00F337EF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F337EF" w:rsidRPr="003B4087" w:rsidRDefault="00F337EF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98" w:type="dxa"/>
          </w:tcPr>
          <w:p w:rsidR="00F337EF" w:rsidRPr="003B4087" w:rsidRDefault="00F337EF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08" w:type="dxa"/>
          </w:tcPr>
          <w:p w:rsidR="00F337EF" w:rsidRPr="003B4087" w:rsidRDefault="00F337EF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200DC" w:rsidRPr="003B4087" w:rsidRDefault="008200DC" w:rsidP="00F337E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8200DC" w:rsidRPr="003B4087" w:rsidRDefault="008200DC" w:rsidP="00F337EF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3B4087">
        <w:rPr>
          <w:rFonts w:ascii="Times New Roman" w:hAnsi="Times New Roman"/>
          <w:b/>
          <w:sz w:val="24"/>
          <w:szCs w:val="24"/>
          <w:lang w:val="ro-RO"/>
        </w:rPr>
        <w:t>RECUNOA</w:t>
      </w:r>
      <w:r w:rsidR="003B4087" w:rsidRPr="003B4087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3B4087">
        <w:rPr>
          <w:rFonts w:ascii="Times New Roman" w:hAnsi="Times New Roman"/>
          <w:b/>
          <w:sz w:val="24"/>
          <w:szCs w:val="24"/>
          <w:lang w:val="ro-RO"/>
        </w:rPr>
        <w:t>TERE</w:t>
      </w:r>
      <w:r w:rsidR="00B00578" w:rsidRPr="003B4087">
        <w:rPr>
          <w:rFonts w:ascii="Times New Roman" w:hAnsi="Times New Roman"/>
          <w:b/>
          <w:sz w:val="24"/>
          <w:szCs w:val="24"/>
          <w:lang w:val="ro-RO"/>
        </w:rPr>
        <w:t>A</w:t>
      </w:r>
      <w:r w:rsidRPr="003B4087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3B4087" w:rsidRPr="003B4087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3B4087">
        <w:rPr>
          <w:rFonts w:ascii="Times New Roman" w:hAnsi="Times New Roman"/>
          <w:b/>
          <w:sz w:val="24"/>
          <w:szCs w:val="24"/>
          <w:lang w:val="ro-RO"/>
        </w:rPr>
        <w:t>I  IMPACTUL ACTIVITĂ</w:t>
      </w:r>
      <w:r w:rsidR="003B4087" w:rsidRPr="003B4087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3B4087">
        <w:rPr>
          <w:rFonts w:ascii="Times New Roman" w:hAnsi="Times New Roman"/>
          <w:b/>
          <w:sz w:val="24"/>
          <w:szCs w:val="24"/>
          <w:lang w:val="ro-RO"/>
        </w:rPr>
        <w:t>II</w:t>
      </w:r>
    </w:p>
    <w:tbl>
      <w:tblPr>
        <w:tblW w:w="130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569"/>
        <w:gridCol w:w="1530"/>
        <w:gridCol w:w="990"/>
        <w:gridCol w:w="1943"/>
        <w:gridCol w:w="1597"/>
        <w:gridCol w:w="2103"/>
      </w:tblGrid>
      <w:tr w:rsidR="00DB1690" w:rsidRPr="003B4087" w:rsidTr="00F8782E">
        <w:trPr>
          <w:trHeight w:val="368"/>
        </w:trPr>
        <w:tc>
          <w:tcPr>
            <w:tcW w:w="4878" w:type="dxa"/>
            <w:gridSpan w:val="2"/>
            <w:vMerge w:val="restart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30" w:type="dxa"/>
            <w:vMerge w:val="restart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990" w:type="dxa"/>
            <w:vMerge w:val="restart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5643" w:type="dxa"/>
            <w:gridSpan w:val="3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DB1690" w:rsidRPr="003B4087" w:rsidTr="00F8782E">
        <w:trPr>
          <w:trHeight w:val="510"/>
        </w:trPr>
        <w:tc>
          <w:tcPr>
            <w:tcW w:w="4878" w:type="dxa"/>
            <w:gridSpan w:val="2"/>
            <w:vMerge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30" w:type="dxa"/>
            <w:vMerge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vMerge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597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2103" w:type="dxa"/>
          </w:tcPr>
          <w:p w:rsidR="008200DC" w:rsidRPr="003B4087" w:rsidRDefault="008200DC" w:rsidP="00F337EF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DB1690" w:rsidRPr="003B4087" w:rsidTr="00F8782E">
        <w:trPr>
          <w:trHeight w:val="278"/>
        </w:trPr>
        <w:tc>
          <w:tcPr>
            <w:tcW w:w="4878" w:type="dxa"/>
            <w:gridSpan w:val="2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 xml:space="preserve">Citări în reviste ISI 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i BDI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 xml:space="preserve">Membru în conducerea unor structuri profesional 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tiin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fice interna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 xml:space="preserve">Membru în conducerea unor structuri profesional 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tiin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fice na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Membru în colective editoriale (de redac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e)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-3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D02921" w:rsidRPr="003B4087" w:rsidRDefault="00D02921" w:rsidP="000852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Recenzor (reviewer) pentru reviste cotate ISI/BDI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Premii/distinc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i interna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Premii/distinc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i na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 xml:space="preserve">Prezentări invitate în plenul unor manifestări 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tiin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fice interna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 xml:space="preserve">Prezentări invitate în plenul unor manifestări 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tiin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fice na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0,25-0,5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 xml:space="preserve">Membru în comitet de organizare manifestări 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tiin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fice interna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0,10-0,50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 xml:space="preserve">Membru în comitet de organizare manifestări 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tiin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fice na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0,10-0,25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Membru în  comisii de doctorat (exclusiv pre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 xml:space="preserve">edinte) 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 xml:space="preserve">i comisii de abilitare </w:t>
            </w:r>
          </w:p>
        </w:tc>
        <w:tc>
          <w:tcPr>
            <w:tcW w:w="1530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0,10 x Nr</w:t>
            </w:r>
          </w:p>
        </w:tc>
        <w:tc>
          <w:tcPr>
            <w:tcW w:w="1597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Profesor invitat (exclusiv ERASMUS)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lastRenderedPageBreak/>
              <w:t xml:space="preserve">Participare efectivă la manifestări 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tiin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fice</w:t>
            </w:r>
          </w:p>
        </w:tc>
        <w:tc>
          <w:tcPr>
            <w:tcW w:w="153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597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D02921" w:rsidRPr="003B4087" w:rsidRDefault="00D02921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ordonare cerc 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fic studen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esc</w:t>
            </w:r>
          </w:p>
        </w:tc>
        <w:tc>
          <w:tcPr>
            <w:tcW w:w="1530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1/an</w:t>
            </w:r>
          </w:p>
        </w:tc>
        <w:tc>
          <w:tcPr>
            <w:tcW w:w="1597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Experien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 xml:space="preserve">ă de management în cercetare 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i/sau învă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ământ</w:t>
            </w:r>
          </w:p>
        </w:tc>
        <w:tc>
          <w:tcPr>
            <w:tcW w:w="1530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-5 puncte      (la aprecierea comisiei)</w:t>
            </w:r>
          </w:p>
        </w:tc>
        <w:tc>
          <w:tcPr>
            <w:tcW w:w="1597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rPr>
          <w:trHeight w:val="350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4E0339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 xml:space="preserve">Comisii </w:t>
            </w:r>
            <w:r w:rsidR="003B4087" w:rsidRPr="003B4087">
              <w:rPr>
                <w:rFonts w:ascii="Times New Roman" w:hAnsi="Times New Roman"/>
                <w:lang w:val="ro-RO"/>
              </w:rPr>
              <w:t>generatoare</w:t>
            </w:r>
            <w:r w:rsidRPr="003B4087">
              <w:rPr>
                <w:rFonts w:ascii="Times New Roman" w:hAnsi="Times New Roman"/>
                <w:lang w:val="ro-RO"/>
              </w:rPr>
              <w:t xml:space="preserve"> de subiecte/contesta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4E0339"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Comisie centrală pe universi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Participarea efectivă în cadrul concursurilor de reziden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at/a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Comisii generatoare de subiecte/contesta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rPr>
          <w:trHeight w:val="377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Participarea efectivă în cadrul examenelor de licen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ă/a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Comisii generatoare de subiecte/contesta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Membru/Pre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edinte în comisii de special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Membru/Pre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edinte în comisii de primari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Membru/Pre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edinte în comisii de concurs pentru ocuparea posturilor în re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>eaua medical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Membru/Pre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edinte în comisii de concurs/contesta</w:t>
            </w:r>
            <w:r w:rsidR="003B4087" w:rsidRPr="003B4087">
              <w:rPr>
                <w:rFonts w:ascii="Times New Roman" w:hAnsi="Times New Roman"/>
                <w:lang w:val="ro-RO"/>
              </w:rPr>
              <w:t>ț</w:t>
            </w:r>
            <w:r w:rsidRPr="003B4087">
              <w:rPr>
                <w:rFonts w:ascii="Times New Roman" w:hAnsi="Times New Roman"/>
                <w:lang w:val="ro-RO"/>
              </w:rPr>
              <w:t xml:space="preserve">ii pentru ocuparea posturilor didactice </w:t>
            </w:r>
            <w:r w:rsidR="003B4087" w:rsidRPr="003B4087">
              <w:rPr>
                <w:rFonts w:ascii="Times New Roman" w:hAnsi="Times New Roman"/>
                <w:lang w:val="ro-RO"/>
              </w:rPr>
              <w:t>ș</w:t>
            </w:r>
            <w:r w:rsidRPr="003B4087">
              <w:rPr>
                <w:rFonts w:ascii="Times New Roman" w:hAnsi="Times New Roman"/>
                <w:lang w:val="ro-RO"/>
              </w:rPr>
              <w:t>i de cercet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3B4087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3B4087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Întocmire</w:t>
            </w:r>
            <w:r w:rsidR="00F8782E"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e institu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F8782E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 de autorizare/acredit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577542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F8782E"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DB1690" w:rsidRPr="003B4087" w:rsidTr="00F8782E"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mbru în organisme profesionale 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științifice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a</w:t>
            </w:r>
            <w:r w:rsidR="003B4087" w:rsidRPr="003B408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ionale: CNADCU, ARACIS, CNFIS, CN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577542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F8782E"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F8782E" w:rsidRPr="003B4087" w:rsidTr="00F8782E">
        <w:trPr>
          <w:trHeight w:val="70"/>
        </w:trPr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2E" w:rsidRPr="003B4087" w:rsidRDefault="00F8782E" w:rsidP="00F878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:rsidR="008200DC" w:rsidRPr="003B4087" w:rsidRDefault="003B4087" w:rsidP="003B4087">
      <w:pPr>
        <w:pStyle w:val="ListParagraph"/>
        <w:spacing w:after="0" w:line="240" w:lineRule="auto"/>
        <w:ind w:left="0" w:firstLine="720"/>
        <w:rPr>
          <w:rFonts w:ascii="Times New Roman" w:hAnsi="Times New Roman"/>
          <w:lang w:val="ro-RO"/>
        </w:rPr>
      </w:pPr>
      <w:r w:rsidRPr="003B4087">
        <w:rPr>
          <w:rFonts w:ascii="Times New Roman" w:hAnsi="Times New Roman"/>
          <w:lang w:val="ro-RO"/>
        </w:rPr>
        <w:t>Numărul</w:t>
      </w:r>
      <w:r w:rsidR="008200DC" w:rsidRPr="003B4087">
        <w:rPr>
          <w:rFonts w:ascii="Times New Roman" w:hAnsi="Times New Roman"/>
          <w:lang w:val="ro-RO"/>
        </w:rPr>
        <w:t xml:space="preserve"> de puncte se acord</w:t>
      </w:r>
      <w:r w:rsidR="008251E5" w:rsidRPr="003B4087">
        <w:rPr>
          <w:rFonts w:ascii="Times New Roman" w:hAnsi="Times New Roman"/>
          <w:lang w:val="ro-RO"/>
        </w:rPr>
        <w:t>ă în func</w:t>
      </w:r>
      <w:r w:rsidRPr="003B4087">
        <w:rPr>
          <w:rFonts w:ascii="Times New Roman" w:hAnsi="Times New Roman"/>
          <w:lang w:val="ro-RO"/>
        </w:rPr>
        <w:t>ț</w:t>
      </w:r>
      <w:r w:rsidR="008251E5" w:rsidRPr="003B4087">
        <w:rPr>
          <w:rFonts w:ascii="Times New Roman" w:hAnsi="Times New Roman"/>
          <w:lang w:val="ro-RO"/>
        </w:rPr>
        <w:t>ie de importan</w:t>
      </w:r>
      <w:r w:rsidRPr="003B4087">
        <w:rPr>
          <w:rFonts w:ascii="Times New Roman" w:hAnsi="Times New Roman"/>
          <w:lang w:val="ro-RO"/>
        </w:rPr>
        <w:t>ț</w:t>
      </w:r>
      <w:r w:rsidR="008251E5" w:rsidRPr="003B4087">
        <w:rPr>
          <w:rFonts w:ascii="Times New Roman" w:hAnsi="Times New Roman"/>
          <w:lang w:val="ro-RO"/>
        </w:rPr>
        <w:t>ă</w:t>
      </w:r>
      <w:r w:rsidR="008200DC" w:rsidRPr="003B4087">
        <w:rPr>
          <w:rFonts w:ascii="Times New Roman" w:hAnsi="Times New Roman"/>
          <w:lang w:val="ro-RO"/>
        </w:rPr>
        <w:t>.</w:t>
      </w:r>
    </w:p>
    <w:p w:rsidR="00C05D3A" w:rsidRPr="003B4087" w:rsidRDefault="00C05D3A" w:rsidP="00F337E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F8782E" w:rsidRPr="003B4087" w:rsidRDefault="00F8782E" w:rsidP="00F337E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F8782E" w:rsidRPr="003B4087" w:rsidRDefault="00F8782E" w:rsidP="00F337E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F8782E" w:rsidRPr="003B4087" w:rsidRDefault="00F8782E" w:rsidP="00F337E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F8782E" w:rsidRPr="003B4087" w:rsidRDefault="00F8782E" w:rsidP="00F337E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8200DC" w:rsidRPr="003B4087" w:rsidRDefault="008251E5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 xml:space="preserve"> Brevete de inven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3B4087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9"/>
        <w:gridCol w:w="1842"/>
        <w:gridCol w:w="1791"/>
        <w:gridCol w:w="2163"/>
      </w:tblGrid>
      <w:tr w:rsidR="00DB1690" w:rsidRPr="003B4087" w:rsidTr="008200DC">
        <w:tc>
          <w:tcPr>
            <w:tcW w:w="1875" w:type="dxa"/>
            <w:gridSpan w:val="2"/>
            <w:vMerge w:val="restart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5796" w:type="dxa"/>
            <w:gridSpan w:val="3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DB1690" w:rsidRPr="003B4087" w:rsidTr="008200DC">
        <w:tc>
          <w:tcPr>
            <w:tcW w:w="1875" w:type="dxa"/>
            <w:gridSpan w:val="2"/>
            <w:vMerge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DB1690" w:rsidRPr="003B4087" w:rsidTr="008200DC">
        <w:tc>
          <w:tcPr>
            <w:tcW w:w="916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959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3B4087" w:rsidTr="008200DC">
        <w:tc>
          <w:tcPr>
            <w:tcW w:w="916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>1-5 x Nr</w:t>
            </w:r>
          </w:p>
        </w:tc>
        <w:tc>
          <w:tcPr>
            <w:tcW w:w="1791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3B4087" w:rsidRDefault="008200DC" w:rsidP="008200D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3B4087" w:rsidTr="008200DC">
        <w:tc>
          <w:tcPr>
            <w:tcW w:w="1875" w:type="dxa"/>
            <w:gridSpan w:val="2"/>
          </w:tcPr>
          <w:p w:rsidR="008200DC" w:rsidRPr="003B4087" w:rsidRDefault="008200DC" w:rsidP="008200D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B408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:rsidR="008200DC" w:rsidRPr="003B4087" w:rsidRDefault="008200DC" w:rsidP="008200D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8200DC" w:rsidRPr="003B4087" w:rsidRDefault="008200DC" w:rsidP="008200D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3B4087" w:rsidRDefault="008200DC" w:rsidP="008200D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200DC" w:rsidRPr="003B4087" w:rsidRDefault="008200DC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Numărul</w:t>
      </w:r>
      <w:r w:rsidRPr="003B4087">
        <w:rPr>
          <w:rFonts w:ascii="Times New Roman" w:hAnsi="Times New Roman"/>
          <w:sz w:val="24"/>
          <w:szCs w:val="24"/>
          <w:lang w:val="ro-RO"/>
        </w:rPr>
        <w:t xml:space="preserve"> de puncte se aloc</w:t>
      </w:r>
      <w:r w:rsidR="008251E5" w:rsidRPr="003B4087">
        <w:rPr>
          <w:rFonts w:ascii="Times New Roman" w:hAnsi="Times New Roman"/>
          <w:sz w:val="24"/>
          <w:szCs w:val="24"/>
          <w:lang w:val="ro-RO"/>
        </w:rPr>
        <w:t>ă</w:t>
      </w:r>
      <w:r w:rsidRPr="003B408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251E5" w:rsidRPr="003B4087">
        <w:rPr>
          <w:rFonts w:ascii="Times New Roman" w:hAnsi="Times New Roman"/>
          <w:sz w:val="24"/>
          <w:szCs w:val="24"/>
          <w:lang w:val="ro-RO"/>
        </w:rPr>
        <w:t>între 1 si 5 în func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="008251E5" w:rsidRPr="003B4087">
        <w:rPr>
          <w:rFonts w:ascii="Times New Roman" w:hAnsi="Times New Roman"/>
          <w:sz w:val="24"/>
          <w:szCs w:val="24"/>
          <w:lang w:val="ro-RO"/>
        </w:rPr>
        <w:t>ie de importan</w:t>
      </w:r>
      <w:r w:rsidR="003B4087" w:rsidRPr="003B4087">
        <w:rPr>
          <w:rFonts w:ascii="Times New Roman" w:hAnsi="Times New Roman"/>
          <w:sz w:val="24"/>
          <w:szCs w:val="24"/>
          <w:lang w:val="ro-RO"/>
        </w:rPr>
        <w:t>ț</w:t>
      </w:r>
      <w:r w:rsidRPr="003B4087">
        <w:rPr>
          <w:rFonts w:ascii="Times New Roman" w:hAnsi="Times New Roman"/>
          <w:sz w:val="24"/>
          <w:szCs w:val="24"/>
          <w:lang w:val="ro-RO"/>
        </w:rPr>
        <w:t>a brevetului.</w:t>
      </w:r>
    </w:p>
    <w:p w:rsidR="003B4087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3B4087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BC4AE4" w:rsidRDefault="00572742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3B408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4AE4" w:rsidRPr="003B4087">
        <w:rPr>
          <w:rFonts w:ascii="Times New Roman" w:hAnsi="Times New Roman"/>
          <w:sz w:val="24"/>
          <w:szCs w:val="24"/>
          <w:lang w:val="ro-RO"/>
        </w:rPr>
        <w:t>TOTAL PUNCTAJ:_____________</w:t>
      </w:r>
    </w:p>
    <w:p w:rsidR="003B4087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3B4087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3B4087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3B4087" w:rsidRPr="001F5028" w:rsidRDefault="003B4087" w:rsidP="003B408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:rsidR="003B4087" w:rsidRPr="001F5028" w:rsidRDefault="003B4087" w:rsidP="003B408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</w:p>
    <w:p w:rsidR="003B4087" w:rsidRPr="0095626B" w:rsidRDefault="003B4087" w:rsidP="003B4087">
      <w:pPr>
        <w:pStyle w:val="ListParagraph"/>
        <w:ind w:left="0"/>
        <w:rPr>
          <w:rFonts w:ascii="Times New Roman" w:hAnsi="Times New Roman"/>
          <w:lang w:val="ro-RO"/>
        </w:rPr>
      </w:pPr>
    </w:p>
    <w:p w:rsidR="003B4087" w:rsidRPr="003B4087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sectPr w:rsidR="003B4087" w:rsidRPr="003B4087" w:rsidSect="00BC4AE4"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EE" w:rsidRDefault="004F74EE" w:rsidP="00BC4AE4">
      <w:pPr>
        <w:spacing w:after="0" w:line="240" w:lineRule="auto"/>
      </w:pPr>
      <w:r>
        <w:separator/>
      </w:r>
    </w:p>
  </w:endnote>
  <w:endnote w:type="continuationSeparator" w:id="0">
    <w:p w:rsidR="004F74EE" w:rsidRDefault="004F74EE" w:rsidP="00BC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EE" w:rsidRDefault="004F74EE" w:rsidP="00BC4AE4">
      <w:pPr>
        <w:spacing w:after="0" w:line="240" w:lineRule="auto"/>
      </w:pPr>
      <w:r>
        <w:separator/>
      </w:r>
    </w:p>
  </w:footnote>
  <w:footnote w:type="continuationSeparator" w:id="0">
    <w:p w:rsidR="004F74EE" w:rsidRDefault="004F74EE" w:rsidP="00BC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29"/>
    <w:multiLevelType w:val="hybridMultilevel"/>
    <w:tmpl w:val="2B7C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35E38"/>
    <w:multiLevelType w:val="hybridMultilevel"/>
    <w:tmpl w:val="F6F00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352C"/>
    <w:multiLevelType w:val="hybridMultilevel"/>
    <w:tmpl w:val="A5B0E16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5791"/>
    <w:rsid w:val="00050E67"/>
    <w:rsid w:val="000516EC"/>
    <w:rsid w:val="00063733"/>
    <w:rsid w:val="0008409B"/>
    <w:rsid w:val="00085201"/>
    <w:rsid w:val="000951D5"/>
    <w:rsid w:val="000965D7"/>
    <w:rsid w:val="000B787D"/>
    <w:rsid w:val="000E01F1"/>
    <w:rsid w:val="000F0DA7"/>
    <w:rsid w:val="00101CED"/>
    <w:rsid w:val="001557E6"/>
    <w:rsid w:val="00170D8E"/>
    <w:rsid w:val="00171A72"/>
    <w:rsid w:val="00172227"/>
    <w:rsid w:val="001775EF"/>
    <w:rsid w:val="00195072"/>
    <w:rsid w:val="001A69F2"/>
    <w:rsid w:val="001B7DFB"/>
    <w:rsid w:val="001C7073"/>
    <w:rsid w:val="001D4557"/>
    <w:rsid w:val="002052DA"/>
    <w:rsid w:val="002363F5"/>
    <w:rsid w:val="002427E9"/>
    <w:rsid w:val="00272684"/>
    <w:rsid w:val="00284501"/>
    <w:rsid w:val="002C1CF4"/>
    <w:rsid w:val="002D7283"/>
    <w:rsid w:val="00302FDF"/>
    <w:rsid w:val="00323DFE"/>
    <w:rsid w:val="00334E08"/>
    <w:rsid w:val="00335063"/>
    <w:rsid w:val="00363C95"/>
    <w:rsid w:val="00366B32"/>
    <w:rsid w:val="00380221"/>
    <w:rsid w:val="00387CCD"/>
    <w:rsid w:val="003B4087"/>
    <w:rsid w:val="003B6E2F"/>
    <w:rsid w:val="003C63FB"/>
    <w:rsid w:val="003E2A5E"/>
    <w:rsid w:val="003E3C63"/>
    <w:rsid w:val="003F5982"/>
    <w:rsid w:val="004002ED"/>
    <w:rsid w:val="00401AA8"/>
    <w:rsid w:val="00413B0B"/>
    <w:rsid w:val="00490BDF"/>
    <w:rsid w:val="004C7477"/>
    <w:rsid w:val="004D37AE"/>
    <w:rsid w:val="004D4EC9"/>
    <w:rsid w:val="004D5890"/>
    <w:rsid w:val="004E0339"/>
    <w:rsid w:val="004E6A0A"/>
    <w:rsid w:val="004F74EE"/>
    <w:rsid w:val="005017EF"/>
    <w:rsid w:val="005614DA"/>
    <w:rsid w:val="00572742"/>
    <w:rsid w:val="00577542"/>
    <w:rsid w:val="0058588A"/>
    <w:rsid w:val="00594C63"/>
    <w:rsid w:val="005B3B28"/>
    <w:rsid w:val="005D29AF"/>
    <w:rsid w:val="005D3B18"/>
    <w:rsid w:val="005F026E"/>
    <w:rsid w:val="005F4717"/>
    <w:rsid w:val="00613947"/>
    <w:rsid w:val="0062361F"/>
    <w:rsid w:val="00656ED7"/>
    <w:rsid w:val="00682789"/>
    <w:rsid w:val="006A27D7"/>
    <w:rsid w:val="006C42DB"/>
    <w:rsid w:val="006D4737"/>
    <w:rsid w:val="006F037D"/>
    <w:rsid w:val="007536E0"/>
    <w:rsid w:val="00756178"/>
    <w:rsid w:val="007872C3"/>
    <w:rsid w:val="0079410D"/>
    <w:rsid w:val="007B1B42"/>
    <w:rsid w:val="007B6037"/>
    <w:rsid w:val="007B6DA4"/>
    <w:rsid w:val="007D4944"/>
    <w:rsid w:val="007E6B43"/>
    <w:rsid w:val="007F3125"/>
    <w:rsid w:val="0080537B"/>
    <w:rsid w:val="00806A1F"/>
    <w:rsid w:val="00806F1C"/>
    <w:rsid w:val="008200DC"/>
    <w:rsid w:val="00824904"/>
    <w:rsid w:val="008251E5"/>
    <w:rsid w:val="00825CF7"/>
    <w:rsid w:val="00833137"/>
    <w:rsid w:val="00853468"/>
    <w:rsid w:val="008557A4"/>
    <w:rsid w:val="008636D4"/>
    <w:rsid w:val="008746C4"/>
    <w:rsid w:val="00876FFE"/>
    <w:rsid w:val="00885C9E"/>
    <w:rsid w:val="008B1CC4"/>
    <w:rsid w:val="008C6B5F"/>
    <w:rsid w:val="0090150D"/>
    <w:rsid w:val="0093646E"/>
    <w:rsid w:val="00951420"/>
    <w:rsid w:val="009D130D"/>
    <w:rsid w:val="009E74A9"/>
    <w:rsid w:val="009F14CA"/>
    <w:rsid w:val="009F1BED"/>
    <w:rsid w:val="00A46CA4"/>
    <w:rsid w:val="00A5367E"/>
    <w:rsid w:val="00A84E1D"/>
    <w:rsid w:val="00AA6157"/>
    <w:rsid w:val="00AC2C6F"/>
    <w:rsid w:val="00AE5316"/>
    <w:rsid w:val="00AE7A7B"/>
    <w:rsid w:val="00AF657E"/>
    <w:rsid w:val="00B00578"/>
    <w:rsid w:val="00B2785F"/>
    <w:rsid w:val="00B318BD"/>
    <w:rsid w:val="00B94CB0"/>
    <w:rsid w:val="00BA6564"/>
    <w:rsid w:val="00BB4482"/>
    <w:rsid w:val="00BC4AE4"/>
    <w:rsid w:val="00BF58F1"/>
    <w:rsid w:val="00BF59CB"/>
    <w:rsid w:val="00C05D3A"/>
    <w:rsid w:val="00C25A24"/>
    <w:rsid w:val="00C467DC"/>
    <w:rsid w:val="00C82D19"/>
    <w:rsid w:val="00CB45B5"/>
    <w:rsid w:val="00CB7C7D"/>
    <w:rsid w:val="00CC6DE3"/>
    <w:rsid w:val="00D02921"/>
    <w:rsid w:val="00D122E1"/>
    <w:rsid w:val="00D129B4"/>
    <w:rsid w:val="00D212A7"/>
    <w:rsid w:val="00D25C20"/>
    <w:rsid w:val="00D55908"/>
    <w:rsid w:val="00D55FD8"/>
    <w:rsid w:val="00D761FD"/>
    <w:rsid w:val="00DA5BCB"/>
    <w:rsid w:val="00DB1690"/>
    <w:rsid w:val="00DC6D62"/>
    <w:rsid w:val="00DD0396"/>
    <w:rsid w:val="00E0247E"/>
    <w:rsid w:val="00E5251A"/>
    <w:rsid w:val="00E576BD"/>
    <w:rsid w:val="00E66D75"/>
    <w:rsid w:val="00E720F8"/>
    <w:rsid w:val="00E749BD"/>
    <w:rsid w:val="00E7541F"/>
    <w:rsid w:val="00E946CD"/>
    <w:rsid w:val="00EB0DE8"/>
    <w:rsid w:val="00EB2152"/>
    <w:rsid w:val="00EB27B9"/>
    <w:rsid w:val="00EB4D02"/>
    <w:rsid w:val="00EC3193"/>
    <w:rsid w:val="00ED1224"/>
    <w:rsid w:val="00ED667B"/>
    <w:rsid w:val="00F01E64"/>
    <w:rsid w:val="00F06674"/>
    <w:rsid w:val="00F1666D"/>
    <w:rsid w:val="00F203CF"/>
    <w:rsid w:val="00F337EF"/>
    <w:rsid w:val="00F40B75"/>
    <w:rsid w:val="00F410E9"/>
    <w:rsid w:val="00F52B06"/>
    <w:rsid w:val="00F55052"/>
    <w:rsid w:val="00F60435"/>
    <w:rsid w:val="00F7457C"/>
    <w:rsid w:val="00F76BA7"/>
    <w:rsid w:val="00F868FC"/>
    <w:rsid w:val="00F8782E"/>
    <w:rsid w:val="00FA4926"/>
    <w:rsid w:val="00FB7B12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57B4"/>
  <w15:chartTrackingRefBased/>
  <w15:docId w15:val="{4E2B2C12-F6F5-4046-A1B1-36D7207D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3125"/>
    <w:pPr>
      <w:keepNext/>
      <w:spacing w:after="0" w:line="240" w:lineRule="auto"/>
      <w:outlineLvl w:val="2"/>
    </w:pPr>
    <w:rPr>
      <w:rFonts w:ascii="Times New Roman" w:eastAsia="Times New Roman" w:hAnsi="Times New Roman"/>
      <w:b/>
      <w:outline/>
      <w:color w:val="00000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F3125"/>
    <w:rPr>
      <w:rFonts w:ascii="Times New Roman" w:eastAsia="Times New Roman" w:hAnsi="Times New Roman"/>
      <w:b/>
      <w:outline/>
      <w:color w:val="000000"/>
      <w:sz w:val="40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7CCD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4A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4A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4A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4A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F482D-BADD-4F16-9930-E7E20220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Razvan Mischie</cp:lastModifiedBy>
  <cp:revision>7</cp:revision>
  <cp:lastPrinted>2020-10-28T10:40:00Z</cp:lastPrinted>
  <dcterms:created xsi:type="dcterms:W3CDTF">2020-10-26T11:13:00Z</dcterms:created>
  <dcterms:modified xsi:type="dcterms:W3CDTF">2021-10-27T15:59:00Z</dcterms:modified>
</cp:coreProperties>
</file>